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B7" w:rsidRPr="00A238FE" w:rsidRDefault="00DB1AB7" w:rsidP="00DB1AB7">
      <w:pPr>
        <w:jc w:val="center"/>
        <w:rPr>
          <w:sz w:val="28"/>
          <w:szCs w:val="28"/>
        </w:rPr>
      </w:pPr>
      <w:r w:rsidRPr="009053CC">
        <w:rPr>
          <w:noProof/>
        </w:rPr>
        <w:drawing>
          <wp:inline distT="0" distB="0" distL="0" distR="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B7" w:rsidRDefault="00DB1AB7" w:rsidP="00DB1A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B1AB7" w:rsidRDefault="00DB1AB7" w:rsidP="00DB1A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DB1AB7" w:rsidRDefault="00DB1AB7" w:rsidP="00DB1A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DB1AB7" w:rsidRDefault="00DB1AB7" w:rsidP="00DB1AB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</w:t>
      </w:r>
      <w:r>
        <w:rPr>
          <w:b/>
          <w:sz w:val="18"/>
          <w:szCs w:val="18"/>
        </w:rPr>
        <w:sym w:font="Symbol" w:char="F02D"/>
      </w:r>
      <w:r>
        <w:rPr>
          <w:b/>
          <w:sz w:val="18"/>
          <w:szCs w:val="18"/>
        </w:rPr>
        <w:t xml:space="preserve"> ЮГРА</w:t>
      </w:r>
    </w:p>
    <w:p w:rsidR="00DB1AB7" w:rsidRPr="00D37BE3" w:rsidRDefault="00DB1AB7" w:rsidP="00DB1AB7">
      <w:pPr>
        <w:jc w:val="right"/>
        <w:rPr>
          <w:sz w:val="28"/>
          <w:szCs w:val="28"/>
        </w:rPr>
      </w:pPr>
      <w:r w:rsidRPr="00D37BE3">
        <w:rPr>
          <w:sz w:val="28"/>
          <w:szCs w:val="28"/>
        </w:rPr>
        <w:t xml:space="preserve"> </w:t>
      </w:r>
    </w:p>
    <w:p w:rsidR="00DB1AB7" w:rsidRDefault="00DB1AB7" w:rsidP="00DB1AB7">
      <w:pPr>
        <w:jc w:val="center"/>
      </w:pPr>
      <w:r>
        <w:rPr>
          <w:b/>
          <w:sz w:val="36"/>
          <w:szCs w:val="36"/>
        </w:rPr>
        <w:t xml:space="preserve">ДУМА ГОРОДА         </w:t>
      </w:r>
    </w:p>
    <w:p w:rsidR="00DB1AB7" w:rsidRPr="00155FB4" w:rsidRDefault="00DB1AB7" w:rsidP="00DB1AB7">
      <w:pPr>
        <w:jc w:val="center"/>
        <w:rPr>
          <w:b/>
          <w:sz w:val="20"/>
          <w:szCs w:val="20"/>
        </w:rPr>
      </w:pPr>
    </w:p>
    <w:p w:rsidR="00DB1AB7" w:rsidRDefault="00DB1AB7" w:rsidP="00DB1A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                                        </w:t>
      </w:r>
    </w:p>
    <w:p w:rsidR="00DB1AB7" w:rsidRPr="00155FB4" w:rsidRDefault="00DB1AB7" w:rsidP="00DB1AB7">
      <w:pPr>
        <w:jc w:val="center"/>
        <w:rPr>
          <w:b/>
          <w:sz w:val="20"/>
          <w:szCs w:val="20"/>
        </w:rPr>
      </w:pPr>
    </w:p>
    <w:p w:rsidR="00DB1AB7" w:rsidRPr="00CC3284" w:rsidRDefault="00D42735" w:rsidP="00DB1AB7">
      <w:pPr>
        <w:ind w:right="282"/>
        <w:rPr>
          <w:sz w:val="26"/>
          <w:szCs w:val="26"/>
        </w:rPr>
      </w:pPr>
      <w:r>
        <w:rPr>
          <w:bCs/>
          <w:sz w:val="28"/>
          <w:szCs w:val="28"/>
        </w:rPr>
        <w:t>от «30» марта 2018 года</w:t>
      </w:r>
      <w:r w:rsidR="00DB1AB7">
        <w:rPr>
          <w:sz w:val="26"/>
          <w:szCs w:val="26"/>
        </w:rPr>
        <w:tab/>
      </w:r>
      <w:r w:rsidR="00DB1AB7">
        <w:rPr>
          <w:sz w:val="26"/>
          <w:szCs w:val="26"/>
        </w:rPr>
        <w:tab/>
      </w:r>
      <w:r w:rsidR="00DB1AB7">
        <w:rPr>
          <w:sz w:val="26"/>
          <w:szCs w:val="26"/>
        </w:rPr>
        <w:tab/>
        <w:t xml:space="preserve">                  </w:t>
      </w:r>
      <w:r w:rsidR="00DB1AB7">
        <w:rPr>
          <w:sz w:val="26"/>
          <w:szCs w:val="26"/>
        </w:rPr>
        <w:tab/>
        <w:t xml:space="preserve">        </w:t>
      </w:r>
      <w:r w:rsidR="00DB1AB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1AB7" w:rsidRPr="00D42735">
        <w:rPr>
          <w:sz w:val="28"/>
          <w:szCs w:val="28"/>
        </w:rPr>
        <w:t>№</w:t>
      </w:r>
      <w:r w:rsidRPr="00D42735">
        <w:rPr>
          <w:sz w:val="28"/>
          <w:szCs w:val="28"/>
        </w:rPr>
        <w:t>309</w:t>
      </w:r>
    </w:p>
    <w:p w:rsidR="003A4EBC" w:rsidRDefault="003A4EBC" w:rsidP="003A4EBC"/>
    <w:p w:rsidR="00822AC6" w:rsidRDefault="00822AC6" w:rsidP="003A4EBC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30675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30675" w:rsidRDefault="00630675" w:rsidP="003C386F">
            <w:pPr>
              <w:ind w:left="-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3273D8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E5209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ев ходатайств</w:t>
      </w:r>
      <w:r w:rsidR="003873FD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представленн</w:t>
      </w:r>
      <w:r w:rsidR="003873FD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 xml:space="preserve">товска </w:t>
      </w:r>
      <w:r w:rsidR="00DB1AB7">
        <w:rPr>
          <w:sz w:val="28"/>
          <w:szCs w:val="28"/>
        </w:rPr>
        <w:t xml:space="preserve">    </w:t>
      </w:r>
      <w:r>
        <w:rPr>
          <w:sz w:val="28"/>
          <w:szCs w:val="28"/>
        </w:rPr>
        <w:t>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5A6FC4" w:rsidRPr="00996CE8" w:rsidRDefault="005A6FC4" w:rsidP="004215AC">
      <w:pPr>
        <w:ind w:firstLine="567"/>
        <w:jc w:val="both"/>
        <w:rPr>
          <w:sz w:val="28"/>
          <w:szCs w:val="28"/>
        </w:rPr>
      </w:pPr>
    </w:p>
    <w:p w:rsidR="003273D8" w:rsidRPr="00996CE8" w:rsidRDefault="008C63DC" w:rsidP="004215AC">
      <w:pPr>
        <w:ind w:firstLine="567"/>
        <w:jc w:val="both"/>
        <w:rPr>
          <w:b/>
          <w:sz w:val="28"/>
          <w:szCs w:val="28"/>
        </w:rPr>
      </w:pPr>
      <w:smartTag w:uri="urn:schemas-microsoft-com:office:smarttags" w:element="PersonName">
        <w:r w:rsidRPr="00996CE8">
          <w:rPr>
            <w:sz w:val="28"/>
            <w:szCs w:val="28"/>
          </w:rPr>
          <w:t xml:space="preserve">Дума </w:t>
        </w:r>
        <w:r w:rsidRPr="006F1DCE">
          <w:rPr>
            <w:sz w:val="28"/>
            <w:szCs w:val="28"/>
          </w:rPr>
          <w:t>города</w:t>
        </w:r>
      </w:smartTag>
      <w:r w:rsidRPr="006F1DCE">
        <w:rPr>
          <w:sz w:val="28"/>
          <w:szCs w:val="28"/>
        </w:rPr>
        <w:t xml:space="preserve"> РЕШИЛА:</w:t>
      </w:r>
    </w:p>
    <w:p w:rsidR="003273D8" w:rsidRPr="00996CE8" w:rsidRDefault="003273D8" w:rsidP="004215AC">
      <w:pPr>
        <w:ind w:firstLine="709"/>
        <w:jc w:val="both"/>
        <w:rPr>
          <w:b/>
          <w:sz w:val="28"/>
          <w:szCs w:val="28"/>
        </w:rPr>
      </w:pPr>
    </w:p>
    <w:p w:rsidR="004D6A8D" w:rsidRPr="009F0B0F" w:rsidRDefault="006E5209" w:rsidP="009E2ABF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0762C">
        <w:rPr>
          <w:szCs w:val="28"/>
        </w:rPr>
        <w:t>Наградить Благодарственным письмом Думы города Нижневартовска</w:t>
      </w:r>
      <w:r w:rsidR="001D6305" w:rsidRPr="0090762C">
        <w:rPr>
          <w:szCs w:val="28"/>
        </w:rPr>
        <w:t xml:space="preserve"> </w:t>
      </w:r>
      <w:r w:rsidRPr="0090762C">
        <w:rPr>
          <w:szCs w:val="28"/>
        </w:rPr>
        <w:t>з</w:t>
      </w:r>
      <w:r w:rsidRPr="0090762C">
        <w:rPr>
          <w:bCs/>
          <w:szCs w:val="28"/>
        </w:rPr>
        <w:t xml:space="preserve">а многолетний плодотворный труд, </w:t>
      </w:r>
      <w:r w:rsidRPr="0090762C">
        <w:rPr>
          <w:szCs w:val="28"/>
        </w:rPr>
        <w:t xml:space="preserve">высокий профессионализм, значительный вклад в </w:t>
      </w:r>
      <w:r w:rsidR="0046574D" w:rsidRPr="0090762C">
        <w:rPr>
          <w:szCs w:val="28"/>
        </w:rPr>
        <w:t xml:space="preserve">развитие </w:t>
      </w:r>
      <w:r w:rsidR="006F5F96" w:rsidRPr="0090762C">
        <w:rPr>
          <w:szCs w:val="28"/>
        </w:rPr>
        <w:t xml:space="preserve">здравоохранения </w:t>
      </w:r>
      <w:r w:rsidR="003C386F" w:rsidRPr="0090762C">
        <w:rPr>
          <w:szCs w:val="28"/>
        </w:rPr>
        <w:t>города Нижневартовска</w:t>
      </w:r>
      <w:r w:rsidR="001D6305" w:rsidRPr="0090762C">
        <w:rPr>
          <w:szCs w:val="28"/>
        </w:rPr>
        <w:t xml:space="preserve"> </w:t>
      </w:r>
      <w:r w:rsidR="0090762C" w:rsidRPr="009F0B0F">
        <w:rPr>
          <w:szCs w:val="28"/>
        </w:rPr>
        <w:t>Пушкарскую Татьяну Ивановну</w:t>
      </w:r>
      <w:r w:rsidR="003C386F" w:rsidRPr="009F0B0F">
        <w:rPr>
          <w:szCs w:val="28"/>
        </w:rPr>
        <w:t xml:space="preserve">, </w:t>
      </w:r>
      <w:r w:rsidR="0090762C" w:rsidRPr="009F0B0F">
        <w:rPr>
          <w:szCs w:val="28"/>
        </w:rPr>
        <w:t>врача-педиатра участков</w:t>
      </w:r>
      <w:r w:rsidR="009F0B0F">
        <w:rPr>
          <w:szCs w:val="28"/>
        </w:rPr>
        <w:t>ого</w:t>
      </w:r>
      <w:r w:rsidR="0090762C" w:rsidRPr="009F0B0F">
        <w:rPr>
          <w:szCs w:val="28"/>
        </w:rPr>
        <w:t xml:space="preserve"> детской поликлиники №4 бюджетного учреждения Ханты-Мансийского автономного округа – Югры «Нижневартовская городская детская поликлиника»</w:t>
      </w:r>
      <w:r w:rsidR="004D6A8D" w:rsidRPr="009F0B0F">
        <w:rPr>
          <w:szCs w:val="28"/>
        </w:rPr>
        <w:t>.</w:t>
      </w:r>
    </w:p>
    <w:p w:rsidR="003F2F20" w:rsidRDefault="006E6751" w:rsidP="004215AC">
      <w:pPr>
        <w:pStyle w:val="a5"/>
        <w:keepNext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9B9" w:rsidRPr="00996CE8">
        <w:rPr>
          <w:sz w:val="28"/>
          <w:szCs w:val="28"/>
        </w:rPr>
        <w:t>.</w:t>
      </w:r>
      <w:r w:rsidR="003F2F20" w:rsidRPr="00996CE8">
        <w:rPr>
          <w:sz w:val="28"/>
          <w:szCs w:val="28"/>
        </w:rPr>
        <w:t xml:space="preserve"> Решение вступает в силу после его подписания.</w:t>
      </w:r>
    </w:p>
    <w:p w:rsidR="00822AC6" w:rsidRPr="00822AC6" w:rsidRDefault="00822AC6" w:rsidP="004215AC">
      <w:pPr>
        <w:pStyle w:val="a5"/>
        <w:keepNext/>
        <w:spacing w:after="0"/>
        <w:ind w:firstLine="567"/>
        <w:jc w:val="both"/>
        <w:rPr>
          <w:sz w:val="28"/>
          <w:szCs w:val="28"/>
        </w:rPr>
      </w:pPr>
    </w:p>
    <w:p w:rsidR="00F627ED" w:rsidRDefault="00F627ED" w:rsidP="00472F83">
      <w:pPr>
        <w:jc w:val="both"/>
        <w:rPr>
          <w:sz w:val="28"/>
          <w:szCs w:val="28"/>
        </w:rPr>
      </w:pPr>
    </w:p>
    <w:p w:rsidR="00B75716" w:rsidRDefault="00B75716" w:rsidP="00472F83">
      <w:pPr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B75716" w:rsidRDefault="00B75716" w:rsidP="00957CA7"/>
    <w:p w:rsidR="001246D4" w:rsidRDefault="001246D4" w:rsidP="00957CA7"/>
    <w:p w:rsidR="001246D4" w:rsidRDefault="001246D4" w:rsidP="00957CA7"/>
    <w:p w:rsidR="00DB1AB7" w:rsidRDefault="00DB1AB7" w:rsidP="00957CA7"/>
    <w:p w:rsidR="00D42735" w:rsidRDefault="0010360C" w:rsidP="00D42735">
      <w:r>
        <w:t xml:space="preserve">Дата подписания </w:t>
      </w:r>
      <w:r w:rsidR="00D42735">
        <w:t>«02» апреля 2018 года</w:t>
      </w:r>
    </w:p>
    <w:p w:rsidR="006E5209" w:rsidRDefault="006E5209" w:rsidP="00957CA7">
      <w:pPr>
        <w:rPr>
          <w:sz w:val="22"/>
          <w:szCs w:val="22"/>
        </w:rPr>
      </w:pPr>
      <w:bookmarkStart w:id="0" w:name="_GoBack"/>
      <w:bookmarkEnd w:id="0"/>
    </w:p>
    <w:sectPr w:rsidR="006E5209" w:rsidSect="0046574D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24" w:rsidRDefault="00643324" w:rsidP="00AB4739">
      <w:r>
        <w:separator/>
      </w:r>
    </w:p>
  </w:endnote>
  <w:endnote w:type="continuationSeparator" w:id="0">
    <w:p w:rsidR="00643324" w:rsidRDefault="00643324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24" w:rsidRDefault="00643324" w:rsidP="00AB4739">
      <w:r>
        <w:separator/>
      </w:r>
    </w:p>
  </w:footnote>
  <w:footnote w:type="continuationSeparator" w:id="0">
    <w:p w:rsidR="00643324" w:rsidRDefault="00643324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305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8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4"/>
  </w:num>
  <w:num w:numId="13">
    <w:abstractNumId w:val="1"/>
  </w:num>
  <w:num w:numId="14">
    <w:abstractNumId w:val="18"/>
  </w:num>
  <w:num w:numId="15">
    <w:abstractNumId w:val="0"/>
  </w:num>
  <w:num w:numId="16">
    <w:abstractNumId w:val="2"/>
  </w:num>
  <w:num w:numId="17">
    <w:abstractNumId w:val="3"/>
  </w:num>
  <w:num w:numId="18">
    <w:abstractNumId w:val="16"/>
  </w:num>
  <w:num w:numId="19">
    <w:abstractNumId w:val="6"/>
  </w:num>
  <w:num w:numId="20">
    <w:abstractNumId w:val="12"/>
  </w:num>
  <w:num w:numId="21">
    <w:abstractNumId w:val="21"/>
  </w:num>
  <w:num w:numId="22">
    <w:abstractNumId w:val="9"/>
  </w:num>
  <w:num w:numId="23">
    <w:abstractNumId w:val="23"/>
  </w:num>
  <w:num w:numId="24">
    <w:abstractNumId w:val="22"/>
  </w:num>
  <w:num w:numId="25">
    <w:abstractNumId w:val="7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744D"/>
    <w:rsid w:val="000C1B0F"/>
    <w:rsid w:val="000C7A81"/>
    <w:rsid w:val="000E6E52"/>
    <w:rsid w:val="000F11F5"/>
    <w:rsid w:val="000F1246"/>
    <w:rsid w:val="000F48FF"/>
    <w:rsid w:val="0010360C"/>
    <w:rsid w:val="00103921"/>
    <w:rsid w:val="00106247"/>
    <w:rsid w:val="001077BA"/>
    <w:rsid w:val="001079E7"/>
    <w:rsid w:val="00121697"/>
    <w:rsid w:val="0012330D"/>
    <w:rsid w:val="001246D4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4B74"/>
    <w:rsid w:val="001752BD"/>
    <w:rsid w:val="001766B4"/>
    <w:rsid w:val="00177FF9"/>
    <w:rsid w:val="00185E88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D6305"/>
    <w:rsid w:val="001E56FA"/>
    <w:rsid w:val="001E7A38"/>
    <w:rsid w:val="0020092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570F"/>
    <w:rsid w:val="002877B1"/>
    <w:rsid w:val="002968F3"/>
    <w:rsid w:val="002A6B8A"/>
    <w:rsid w:val="002B04A4"/>
    <w:rsid w:val="002B44D3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977"/>
    <w:rsid w:val="003273D8"/>
    <w:rsid w:val="003279E0"/>
    <w:rsid w:val="00345B69"/>
    <w:rsid w:val="00350443"/>
    <w:rsid w:val="00357C6E"/>
    <w:rsid w:val="00360873"/>
    <w:rsid w:val="003630EF"/>
    <w:rsid w:val="00372F98"/>
    <w:rsid w:val="003750FE"/>
    <w:rsid w:val="003848C1"/>
    <w:rsid w:val="003873FD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4041E2"/>
    <w:rsid w:val="004215AC"/>
    <w:rsid w:val="0043256D"/>
    <w:rsid w:val="00442542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4A71"/>
    <w:rsid w:val="004C7DCC"/>
    <w:rsid w:val="004D1091"/>
    <w:rsid w:val="004D362F"/>
    <w:rsid w:val="004D6A8D"/>
    <w:rsid w:val="004D78D3"/>
    <w:rsid w:val="004E6082"/>
    <w:rsid w:val="004F2C2F"/>
    <w:rsid w:val="004F5345"/>
    <w:rsid w:val="00505B68"/>
    <w:rsid w:val="00511503"/>
    <w:rsid w:val="00515B6C"/>
    <w:rsid w:val="005219E1"/>
    <w:rsid w:val="00523248"/>
    <w:rsid w:val="00524236"/>
    <w:rsid w:val="00544D89"/>
    <w:rsid w:val="0054744F"/>
    <w:rsid w:val="0055584A"/>
    <w:rsid w:val="0056618C"/>
    <w:rsid w:val="0057734C"/>
    <w:rsid w:val="00585DCC"/>
    <w:rsid w:val="00585E80"/>
    <w:rsid w:val="00590485"/>
    <w:rsid w:val="00590BBA"/>
    <w:rsid w:val="005A1101"/>
    <w:rsid w:val="005A1F63"/>
    <w:rsid w:val="005A6FC4"/>
    <w:rsid w:val="005B185B"/>
    <w:rsid w:val="005B22EB"/>
    <w:rsid w:val="005C6050"/>
    <w:rsid w:val="005C7BAD"/>
    <w:rsid w:val="005D6361"/>
    <w:rsid w:val="005D67D5"/>
    <w:rsid w:val="005E6A5D"/>
    <w:rsid w:val="005E6DC9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43324"/>
    <w:rsid w:val="006535F1"/>
    <w:rsid w:val="0065675B"/>
    <w:rsid w:val="006628D8"/>
    <w:rsid w:val="00672E6E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7982"/>
    <w:rsid w:val="007F0BF9"/>
    <w:rsid w:val="00812145"/>
    <w:rsid w:val="0081377B"/>
    <w:rsid w:val="008158B5"/>
    <w:rsid w:val="008212EB"/>
    <w:rsid w:val="00822AC6"/>
    <w:rsid w:val="0083169A"/>
    <w:rsid w:val="008333BF"/>
    <w:rsid w:val="008539EA"/>
    <w:rsid w:val="00863F8A"/>
    <w:rsid w:val="008720C0"/>
    <w:rsid w:val="0087507B"/>
    <w:rsid w:val="00876D8D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563B"/>
    <w:rsid w:val="0090762C"/>
    <w:rsid w:val="0091700B"/>
    <w:rsid w:val="00922424"/>
    <w:rsid w:val="00923DF5"/>
    <w:rsid w:val="00924521"/>
    <w:rsid w:val="00927B65"/>
    <w:rsid w:val="009338DC"/>
    <w:rsid w:val="009338EC"/>
    <w:rsid w:val="0094301F"/>
    <w:rsid w:val="00950471"/>
    <w:rsid w:val="00957CA7"/>
    <w:rsid w:val="00964553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0B0F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5976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7059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17FD"/>
    <w:rsid w:val="00B968B5"/>
    <w:rsid w:val="00B96F65"/>
    <w:rsid w:val="00BA1383"/>
    <w:rsid w:val="00BA651B"/>
    <w:rsid w:val="00BA7047"/>
    <w:rsid w:val="00BA7257"/>
    <w:rsid w:val="00BB24E2"/>
    <w:rsid w:val="00BC0541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2319E"/>
    <w:rsid w:val="00C249E4"/>
    <w:rsid w:val="00C44E56"/>
    <w:rsid w:val="00C50218"/>
    <w:rsid w:val="00C5393D"/>
    <w:rsid w:val="00C552FF"/>
    <w:rsid w:val="00C614B9"/>
    <w:rsid w:val="00C77E20"/>
    <w:rsid w:val="00C81EB0"/>
    <w:rsid w:val="00C86605"/>
    <w:rsid w:val="00C868CD"/>
    <w:rsid w:val="00CA3E9D"/>
    <w:rsid w:val="00CA4648"/>
    <w:rsid w:val="00CA4B31"/>
    <w:rsid w:val="00CA6745"/>
    <w:rsid w:val="00CA7505"/>
    <w:rsid w:val="00CB1634"/>
    <w:rsid w:val="00CB5AD3"/>
    <w:rsid w:val="00CC1403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2735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B1AB7"/>
    <w:rsid w:val="00DB352B"/>
    <w:rsid w:val="00DB352F"/>
    <w:rsid w:val="00DD02B6"/>
    <w:rsid w:val="00DD364D"/>
    <w:rsid w:val="00DE4F17"/>
    <w:rsid w:val="00DE77C9"/>
    <w:rsid w:val="00DF5A01"/>
    <w:rsid w:val="00DF6BCA"/>
    <w:rsid w:val="00E04351"/>
    <w:rsid w:val="00E07438"/>
    <w:rsid w:val="00E17499"/>
    <w:rsid w:val="00E264E4"/>
    <w:rsid w:val="00E40895"/>
    <w:rsid w:val="00E51922"/>
    <w:rsid w:val="00E5596E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850B3"/>
    <w:rsid w:val="00F971F7"/>
    <w:rsid w:val="00FA1F7C"/>
    <w:rsid w:val="00FA4CA7"/>
    <w:rsid w:val="00FB662B"/>
    <w:rsid w:val="00FC6540"/>
    <w:rsid w:val="00FC65B1"/>
    <w:rsid w:val="00FD03D8"/>
    <w:rsid w:val="00FD0FCE"/>
    <w:rsid w:val="00FD17E5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F7E655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1821-F3B6-4621-8808-D48E4F4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42</cp:revision>
  <cp:lastPrinted>2017-05-18T09:17:00Z</cp:lastPrinted>
  <dcterms:created xsi:type="dcterms:W3CDTF">2016-12-09T06:01:00Z</dcterms:created>
  <dcterms:modified xsi:type="dcterms:W3CDTF">2018-04-02T09:27:00Z</dcterms:modified>
</cp:coreProperties>
</file>